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1C54E58" w:rsidR="00C31E02" w:rsidRPr="00B46E1F" w:rsidRDefault="00067FE1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 xml:space="preserve">Odnowienie wsparcia serwisowego dla systemów </w:t>
            </w:r>
            <w:r w:rsidR="00293B68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VMWARE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05714C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782987">
                    <w:trPr>
                      <w:trHeight w:val="422"/>
                    </w:trPr>
                    <w:tc>
                      <w:tcPr>
                        <w:tcW w:w="2787" w:type="dxa"/>
                        <w:gridSpan w:val="2"/>
                      </w:tcPr>
                      <w:p w14:paraId="00CC317C" w14:textId="77777777" w:rsidR="006344C0" w:rsidRPr="004B2F6A" w:rsidRDefault="006344C0" w:rsidP="0078298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05714C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2A39FCB8" w14:textId="72CD3A31" w:rsidR="00DC6326" w:rsidRPr="0005714C" w:rsidRDefault="0070453D" w:rsidP="0005714C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4307A5B2" w14:textId="734800B4" w:rsidR="0005714C" w:rsidRPr="0005714C" w:rsidRDefault="0005714C" w:rsidP="0005714C">
                  <w:pPr>
                    <w:pStyle w:val="Listapunktowana"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ługę gwarancji zobowiązujemy się świadczyć na standardowych warunkach gwarancji świadczonej przez producenta,</w:t>
                  </w:r>
                </w:p>
                <w:p w14:paraId="6C268FFB" w14:textId="77777777" w:rsidR="00C31E02" w:rsidRPr="004B2F6A" w:rsidRDefault="00C31E02" w:rsidP="0005714C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6C40A84E" w:rsidR="00517FFA" w:rsidRPr="004B2F6A" w:rsidRDefault="00517FFA" w:rsidP="00782987">
                  <w:pPr>
                    <w:widowControl w:val="0"/>
                    <w:spacing w:before="0"/>
                    <w:ind w:left="1490" w:firstLine="71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36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36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03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03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78298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godnie z Załącznikiem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3060D710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782987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36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36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036C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036C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C070C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600"/>
        <w:gridCol w:w="4212"/>
        <w:gridCol w:w="709"/>
        <w:gridCol w:w="2410"/>
      </w:tblGrid>
      <w:tr w:rsidR="00F366C9" w:rsidRPr="00F366C9" w14:paraId="6C0CFDE6" w14:textId="77777777" w:rsidTr="00F366C9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359187A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dłużenie wsparcia VMWARE</w:t>
            </w:r>
          </w:p>
        </w:tc>
      </w:tr>
      <w:tr w:rsidR="00F366C9" w:rsidRPr="00F366C9" w14:paraId="09ED874C" w14:textId="77777777" w:rsidTr="00F366C9">
        <w:trPr>
          <w:trHeight w:val="300"/>
        </w:trPr>
        <w:tc>
          <w:tcPr>
            <w:tcW w:w="4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9754AE1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Lp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C669FD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Kod produktu</w:t>
            </w:r>
          </w:p>
        </w:tc>
        <w:tc>
          <w:tcPr>
            <w:tcW w:w="42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DCD6FD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309E12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02D0389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Wartość</w:t>
            </w:r>
          </w:p>
        </w:tc>
      </w:tr>
      <w:tr w:rsidR="00F366C9" w:rsidRPr="00F366C9" w14:paraId="19F09111" w14:textId="77777777" w:rsidTr="00F366C9">
        <w:trPr>
          <w:trHeight w:val="993"/>
        </w:trPr>
        <w:tc>
          <w:tcPr>
            <w:tcW w:w="4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86C3111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A35DCC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 VS6-EPL-P-SSS-C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52486E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Production Support/Subscription for VMware vSphere 5 Enterprise Plus for 1 processor do dnia 31/12/2018 roku włącz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EB17E53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A48123D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F366C9" w:rsidRPr="00F366C9" w14:paraId="779F22EF" w14:textId="77777777" w:rsidTr="00F366C9">
        <w:trPr>
          <w:trHeight w:val="978"/>
        </w:trPr>
        <w:tc>
          <w:tcPr>
            <w:tcW w:w="4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CFA0A06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5F61A4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 VS6-ENT-P-SSS-C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31CC22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Production Support/Subscription for VMware vSphere 5 Enterprise for 1 processor do dnia 31/12/2018 roku włącz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712259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1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D3F7CAF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F366C9" w:rsidRPr="00F366C9" w14:paraId="0D68381A" w14:textId="77777777" w:rsidTr="00F366C9">
        <w:trPr>
          <w:trHeight w:val="1200"/>
        </w:trPr>
        <w:tc>
          <w:tcPr>
            <w:tcW w:w="4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F0C111A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CF8EA08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 VC-SRM6-25E-P-SSS-C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374211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Production Support/Subscription for VMware vCenter for Site Recovery Manager 5 Enterprise (25 VM Pack) do dnia 31/12/2018 roku włącz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EE8E79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8DC7B06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F366C9" w:rsidRPr="00F366C9" w14:paraId="146E7E56" w14:textId="77777777" w:rsidTr="00F366C9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23CE348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4E836F2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 VCS6-STD-P-SSS-C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B90AA11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  <w:lang w:val="en-US"/>
              </w:rPr>
              <w:t>Production Support/Subscription for vCenter Server 5 Standard for vSphere 5 do dnia 31/12/2018 roku włącz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7D94B4E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62AD65C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F366C9" w:rsidRPr="00F366C9" w14:paraId="542F83EB" w14:textId="77777777" w:rsidTr="00F366C9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DF166D5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02DF0E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 n.d. (EOL)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3408A8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ELA-Cisco-Nexus-Renewal do dnia 31/12/2018 roku włącz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3CF670" w14:textId="77777777" w:rsidR="00F366C9" w:rsidRPr="00F366C9" w:rsidRDefault="00F366C9" w:rsidP="00F366C9">
            <w:pPr>
              <w:spacing w:before="0"/>
              <w:jc w:val="center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C705A0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 </w:t>
            </w:r>
          </w:p>
        </w:tc>
      </w:tr>
      <w:tr w:rsidR="00F366C9" w:rsidRPr="00F366C9" w14:paraId="111B4302" w14:textId="77777777" w:rsidTr="00F366C9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DE4C26F" w14:textId="77777777" w:rsidR="00F366C9" w:rsidRPr="00F366C9" w:rsidRDefault="00F366C9" w:rsidP="00F366C9">
            <w:pPr>
              <w:spacing w:before="0"/>
              <w:jc w:val="right"/>
              <w:rPr>
                <w:rFonts w:ascii="Calibri" w:hAnsi="Calibri" w:cs="Calibri"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color w:val="3F3F3F"/>
                <w:sz w:val="22"/>
                <w:szCs w:val="22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040407" w14:textId="77777777" w:rsidR="00F366C9" w:rsidRPr="00F366C9" w:rsidRDefault="00F366C9" w:rsidP="00F366C9">
            <w:pPr>
              <w:spacing w:before="0"/>
              <w:jc w:val="left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</w:pPr>
            <w:r w:rsidRPr="00F366C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</w:rPr>
              <w:t> </w:t>
            </w:r>
          </w:p>
        </w:tc>
      </w:tr>
    </w:tbl>
    <w:p w14:paraId="79D1C9B2" w14:textId="1BD9312F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</w:p>
    <w:p w14:paraId="6BB7AD62" w14:textId="77777777" w:rsidR="0005714C" w:rsidRDefault="0005714C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</w:p>
    <w:p w14:paraId="00838416" w14:textId="77777777" w:rsidR="0005714C" w:rsidRDefault="0005714C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5014"/>
      </w:tblGrid>
      <w:tr w:rsidR="0005714C" w:rsidRPr="004B2F6A" w14:paraId="559E74D9" w14:textId="77777777" w:rsidTr="0005714C">
        <w:trPr>
          <w:trHeight w:val="1278"/>
        </w:trPr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47D840BA" w14:textId="77777777" w:rsidR="0005714C" w:rsidRPr="004B2F6A" w:rsidRDefault="0005714C" w:rsidP="00580E5B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E380180" w14:textId="77777777" w:rsidR="0005714C" w:rsidRPr="004B2F6A" w:rsidRDefault="0005714C" w:rsidP="00580E5B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714C" w:rsidRPr="004B2F6A" w14:paraId="06DB0847" w14:textId="77777777" w:rsidTr="00580E5B">
        <w:trPr>
          <w:trHeight w:val="423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59182" w14:textId="77777777" w:rsidR="0005714C" w:rsidRPr="004B2F6A" w:rsidRDefault="0005714C" w:rsidP="00580E5B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BF88C" w14:textId="77777777" w:rsidR="0005714C" w:rsidRPr="004B2F6A" w:rsidRDefault="0005714C" w:rsidP="00580E5B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B8BA8D1" w14:textId="77777777" w:rsidR="0005714C" w:rsidRDefault="0005714C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7640A40C" w14:textId="77777777" w:rsid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8E2679B" w14:textId="77777777" w:rsid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10AD79E8" w14:textId="77777777" w:rsid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A2A6F87" w14:textId="77777777" w:rsidR="0005714C" w:rsidRP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caps/>
          <w:sz w:val="20"/>
          <w:szCs w:val="20"/>
        </w:rPr>
      </w:pPr>
    </w:p>
    <w:p w14:paraId="79057B5C" w14:textId="77777777" w:rsid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625A7926" w14:textId="77777777" w:rsid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43E6830B" w14:textId="77777777" w:rsidR="0005714C" w:rsidRDefault="0005714C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7A63005" w14:textId="6D8D29F3" w:rsidR="0005714C" w:rsidRPr="0005714C" w:rsidRDefault="00455970" w:rsidP="0005714C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20"/>
          <w:szCs w:val="20"/>
        </w:rPr>
      </w:pPr>
      <w:r w:rsidRPr="0005714C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05714C">
        <w:rPr>
          <w:rFonts w:ascii="Arial" w:hAnsi="Arial" w:cs="Arial"/>
          <w:sz w:val="20"/>
          <w:szCs w:val="20"/>
        </w:rPr>
        <w:t xml:space="preserve">reprezentowany </w:t>
      </w:r>
      <w:r w:rsidRPr="0005714C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05714C">
        <w:rPr>
          <w:rFonts w:ascii="Arial" w:hAnsi="Arial" w:cs="Arial"/>
          <w:sz w:val="20"/>
          <w:szCs w:val="20"/>
        </w:rPr>
        <w:t>podmiot</w:t>
      </w:r>
      <w:r w:rsidRPr="0005714C">
        <w:rPr>
          <w:rFonts w:ascii="Arial" w:hAnsi="Arial" w:cs="Arial"/>
          <w:sz w:val="20"/>
          <w:szCs w:val="20"/>
        </w:rPr>
        <w:t>:</w:t>
      </w:r>
    </w:p>
    <w:p w14:paraId="2ADCDA1E" w14:textId="77777777" w:rsidR="00455970" w:rsidRPr="0005714C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05714C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116E5" w:rsidRPr="0005714C">
        <w:rPr>
          <w:rFonts w:ascii="Arial" w:hAnsi="Arial" w:cs="Arial"/>
          <w:sz w:val="20"/>
          <w:szCs w:val="20"/>
        </w:rPr>
        <w:t>Przedmiotu zamówienia</w:t>
      </w:r>
      <w:r w:rsidRPr="0005714C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05714C">
        <w:rPr>
          <w:rFonts w:ascii="Arial" w:hAnsi="Arial" w:cs="Arial"/>
          <w:sz w:val="20"/>
          <w:szCs w:val="20"/>
        </w:rPr>
        <w:t>przepisami prawa powszechnie obowiązującego</w:t>
      </w:r>
      <w:r w:rsidRPr="0005714C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05714C">
        <w:rPr>
          <w:rFonts w:ascii="Arial" w:hAnsi="Arial" w:cs="Arial"/>
          <w:sz w:val="20"/>
          <w:szCs w:val="20"/>
        </w:rPr>
        <w:t xml:space="preserve">one </w:t>
      </w:r>
      <w:r w:rsidRPr="0005714C">
        <w:rPr>
          <w:rFonts w:ascii="Arial" w:hAnsi="Arial" w:cs="Arial"/>
          <w:sz w:val="20"/>
          <w:szCs w:val="20"/>
        </w:rPr>
        <w:t>obowiązek posiadania takich uprawnień.</w:t>
      </w:r>
    </w:p>
    <w:p w14:paraId="75A888B6" w14:textId="77777777" w:rsidR="00455970" w:rsidRPr="0005714C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05714C">
        <w:rPr>
          <w:rFonts w:ascii="Arial" w:hAnsi="Arial" w:cs="Arial"/>
          <w:sz w:val="20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05714C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05714C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05714C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05714C">
        <w:rPr>
          <w:rFonts w:ascii="Arial" w:hAnsi="Arial" w:cs="Arial"/>
          <w:sz w:val="20"/>
          <w:szCs w:val="20"/>
        </w:rPr>
        <w:t>Nie posiada powiązań z Zamawiającym, które prowadzą lub mog</w:t>
      </w:r>
      <w:r w:rsidR="00717BA1" w:rsidRPr="0005714C">
        <w:rPr>
          <w:rFonts w:ascii="Arial" w:hAnsi="Arial" w:cs="Arial"/>
          <w:sz w:val="20"/>
          <w:szCs w:val="20"/>
        </w:rPr>
        <w:t>łyby</w:t>
      </w:r>
      <w:r w:rsidRPr="0005714C">
        <w:rPr>
          <w:rFonts w:ascii="Arial" w:hAnsi="Arial" w:cs="Arial"/>
          <w:sz w:val="20"/>
          <w:szCs w:val="20"/>
        </w:rPr>
        <w:t xml:space="preserve"> prowadzić do </w:t>
      </w:r>
      <w:r w:rsidR="00717BA1" w:rsidRPr="0005714C">
        <w:rPr>
          <w:rFonts w:ascii="Arial" w:hAnsi="Arial" w:cs="Arial"/>
          <w:sz w:val="20"/>
          <w:szCs w:val="20"/>
        </w:rPr>
        <w:t>K</w:t>
      </w:r>
      <w:r w:rsidRPr="0005714C">
        <w:rPr>
          <w:rFonts w:ascii="Arial" w:hAnsi="Arial" w:cs="Arial"/>
          <w:sz w:val="20"/>
          <w:szCs w:val="20"/>
        </w:rPr>
        <w:t xml:space="preserve">onfliktu </w:t>
      </w:r>
      <w:r w:rsidR="00717BA1" w:rsidRPr="0005714C">
        <w:rPr>
          <w:rFonts w:ascii="Arial" w:hAnsi="Arial" w:cs="Arial"/>
          <w:sz w:val="20"/>
          <w:szCs w:val="20"/>
        </w:rPr>
        <w:t>I</w:t>
      </w:r>
      <w:r w:rsidRPr="0005714C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05714C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C874BF" w:rsidRPr="0005714C">
        <w:rPr>
          <w:rFonts w:ascii="Arial" w:hAnsi="Arial" w:cs="Arial"/>
          <w:sz w:val="20"/>
          <w:szCs w:val="20"/>
        </w:rPr>
        <w:t>P</w:t>
      </w:r>
      <w:r w:rsidRPr="0005714C">
        <w:rPr>
          <w:rFonts w:ascii="Arial" w:hAnsi="Arial" w:cs="Arial"/>
          <w:sz w:val="20"/>
          <w:szCs w:val="20"/>
        </w:rPr>
        <w:t>rzedmiotu zamówienia.</w:t>
      </w:r>
    </w:p>
    <w:p w14:paraId="2B9903B0" w14:textId="77777777" w:rsidR="00F55E31" w:rsidRPr="0005714C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05714C">
        <w:rPr>
          <w:rFonts w:ascii="Arial" w:hAnsi="Arial" w:cs="Arial"/>
          <w:sz w:val="20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4646ABD3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3C15" w14:textId="77777777" w:rsidR="009036C4" w:rsidRDefault="009036C4" w:rsidP="007A1C80">
      <w:pPr>
        <w:spacing w:before="0"/>
      </w:pPr>
      <w:r>
        <w:separator/>
      </w:r>
    </w:p>
  </w:endnote>
  <w:endnote w:type="continuationSeparator" w:id="0">
    <w:p w14:paraId="4AA6F809" w14:textId="77777777" w:rsidR="009036C4" w:rsidRDefault="009036C4" w:rsidP="007A1C80">
      <w:pPr>
        <w:spacing w:before="0"/>
      </w:pPr>
      <w:r>
        <w:continuationSeparator/>
      </w:r>
    </w:p>
  </w:endnote>
  <w:endnote w:type="continuationNotice" w:id="1">
    <w:p w14:paraId="73A0727D" w14:textId="77777777" w:rsidR="009036C4" w:rsidRDefault="009036C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D462B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D462B1" w:rsidRPr="00B16B42" w:rsidRDefault="00D462B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D462B1" w:rsidRDefault="00D462B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D462B1" w:rsidRDefault="00D462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D762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D7628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D462B1" w:rsidRDefault="00D462B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D462B1" w:rsidRDefault="00D462B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D462B1" w:rsidRPr="0014561D" w:rsidRDefault="00D462B1">
    <w:pPr>
      <w:pStyle w:val="Stopka"/>
      <w:rPr>
        <w:rFonts w:ascii="Arial" w:hAnsi="Arial" w:cs="Arial"/>
      </w:rPr>
    </w:pPr>
  </w:p>
  <w:p w14:paraId="52D09DEE" w14:textId="77777777" w:rsidR="00D462B1" w:rsidRPr="0014561D" w:rsidRDefault="00D462B1">
    <w:pPr>
      <w:pStyle w:val="Stopka"/>
      <w:rPr>
        <w:rFonts w:ascii="Arial" w:hAnsi="Arial" w:cs="Arial"/>
      </w:rPr>
    </w:pPr>
  </w:p>
  <w:p w14:paraId="28478AFB" w14:textId="77777777" w:rsidR="00D462B1" w:rsidRPr="0014561D" w:rsidRDefault="00D462B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D67CC" w14:textId="77777777" w:rsidR="009036C4" w:rsidRDefault="009036C4" w:rsidP="007A1C80">
      <w:pPr>
        <w:spacing w:before="0"/>
      </w:pPr>
      <w:r>
        <w:separator/>
      </w:r>
    </w:p>
  </w:footnote>
  <w:footnote w:type="continuationSeparator" w:id="0">
    <w:p w14:paraId="772B0DA9" w14:textId="77777777" w:rsidR="009036C4" w:rsidRDefault="009036C4" w:rsidP="007A1C80">
      <w:pPr>
        <w:spacing w:before="0"/>
      </w:pPr>
      <w:r>
        <w:continuationSeparator/>
      </w:r>
    </w:p>
  </w:footnote>
  <w:footnote w:type="continuationNotice" w:id="1">
    <w:p w14:paraId="3389099C" w14:textId="77777777" w:rsidR="009036C4" w:rsidRDefault="009036C4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462B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D462B1" w:rsidRPr="0014561D" w:rsidRDefault="00D462B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D462B1" w:rsidRPr="0014561D" w:rsidRDefault="00D462B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462B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D462B1" w:rsidRPr="0014561D" w:rsidRDefault="00D462B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D462B1" w:rsidRPr="0014561D" w:rsidRDefault="00D462B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462B1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D462B1" w:rsidRPr="009A2EF7" w:rsidRDefault="00D462B1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287E2BF8" w:rsidR="00D462B1" w:rsidRPr="009A2EF7" w:rsidRDefault="00D462B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08159</w:t>
          </w:r>
        </w:p>
      </w:tc>
    </w:tr>
  </w:tbl>
  <w:p w14:paraId="5191A71D" w14:textId="77777777" w:rsidR="00D462B1" w:rsidRPr="009A2EF7" w:rsidRDefault="00D462B1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D462B1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D462B1" w:rsidRPr="0014561D" w:rsidRDefault="00D462B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D462B1" w:rsidRPr="0014561D" w:rsidRDefault="00D462B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462B1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D462B1" w:rsidRPr="0014561D" w:rsidRDefault="00D462B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6D660A76" w:rsidR="00D462B1" w:rsidRPr="0014561D" w:rsidRDefault="00D462B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08159</w:t>
          </w:r>
        </w:p>
      </w:tc>
    </w:tr>
  </w:tbl>
  <w:p w14:paraId="487C381D" w14:textId="77777777" w:rsidR="00D462B1" w:rsidRPr="0014561D" w:rsidRDefault="00D462B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90EB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8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0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0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6"/>
  </w:num>
  <w:num w:numId="3">
    <w:abstractNumId w:val="37"/>
  </w:num>
  <w:num w:numId="4">
    <w:abstractNumId w:val="46"/>
  </w:num>
  <w:num w:numId="5">
    <w:abstractNumId w:val="18"/>
  </w:num>
  <w:num w:numId="6">
    <w:abstractNumId w:val="22"/>
  </w:num>
  <w:num w:numId="7">
    <w:abstractNumId w:val="9"/>
  </w:num>
  <w:num w:numId="8">
    <w:abstractNumId w:val="26"/>
  </w:num>
  <w:num w:numId="9">
    <w:abstractNumId w:val="25"/>
  </w:num>
  <w:num w:numId="10">
    <w:abstractNumId w:val="33"/>
  </w:num>
  <w:num w:numId="11">
    <w:abstractNumId w:val="55"/>
  </w:num>
  <w:num w:numId="12">
    <w:abstractNumId w:val="42"/>
  </w:num>
  <w:num w:numId="13">
    <w:abstractNumId w:val="44"/>
  </w:num>
  <w:num w:numId="14">
    <w:abstractNumId w:val="7"/>
  </w:num>
  <w:num w:numId="15">
    <w:abstractNumId w:val="50"/>
  </w:num>
  <w:num w:numId="16">
    <w:abstractNumId w:val="45"/>
  </w:num>
  <w:num w:numId="17">
    <w:abstractNumId w:val="56"/>
  </w:num>
  <w:num w:numId="18">
    <w:abstractNumId w:val="4"/>
  </w:num>
  <w:num w:numId="19">
    <w:abstractNumId w:val="0"/>
  </w:num>
  <w:num w:numId="20">
    <w:abstractNumId w:val="40"/>
  </w:num>
  <w:num w:numId="21">
    <w:abstractNumId w:val="53"/>
  </w:num>
  <w:num w:numId="22">
    <w:abstractNumId w:val="34"/>
  </w:num>
  <w:num w:numId="23">
    <w:abstractNumId w:val="13"/>
  </w:num>
  <w:num w:numId="24">
    <w:abstractNumId w:val="10"/>
  </w:num>
  <w:num w:numId="25">
    <w:abstractNumId w:val="6"/>
  </w:num>
  <w:num w:numId="26">
    <w:abstractNumId w:val="17"/>
  </w:num>
  <w:num w:numId="27">
    <w:abstractNumId w:val="31"/>
  </w:num>
  <w:num w:numId="28">
    <w:abstractNumId w:val="57"/>
  </w:num>
  <w:num w:numId="29">
    <w:abstractNumId w:val="58"/>
  </w:num>
  <w:num w:numId="30">
    <w:abstractNumId w:val="11"/>
  </w:num>
  <w:num w:numId="31">
    <w:abstractNumId w:val="62"/>
  </w:num>
  <w:num w:numId="32">
    <w:abstractNumId w:val="24"/>
  </w:num>
  <w:num w:numId="33">
    <w:abstractNumId w:val="8"/>
  </w:num>
  <w:num w:numId="34">
    <w:abstractNumId w:val="59"/>
  </w:num>
  <w:num w:numId="35">
    <w:abstractNumId w:val="30"/>
  </w:num>
  <w:num w:numId="36">
    <w:abstractNumId w:val="51"/>
  </w:num>
  <w:num w:numId="37">
    <w:abstractNumId w:val="21"/>
  </w:num>
  <w:num w:numId="38">
    <w:abstractNumId w:val="27"/>
  </w:num>
  <w:num w:numId="39">
    <w:abstractNumId w:val="23"/>
  </w:num>
  <w:num w:numId="40">
    <w:abstractNumId w:val="19"/>
  </w:num>
  <w:num w:numId="41">
    <w:abstractNumId w:val="32"/>
  </w:num>
  <w:num w:numId="42">
    <w:abstractNumId w:val="29"/>
  </w:num>
  <w:num w:numId="43">
    <w:abstractNumId w:val="28"/>
  </w:num>
  <w:num w:numId="44">
    <w:abstractNumId w:val="48"/>
  </w:num>
  <w:num w:numId="45">
    <w:abstractNumId w:val="35"/>
  </w:num>
  <w:num w:numId="4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41"/>
  </w:num>
  <w:num w:numId="49">
    <w:abstractNumId w:val="43"/>
  </w:num>
  <w:num w:numId="50">
    <w:abstractNumId w:val="14"/>
  </w:num>
  <w:num w:numId="51">
    <w:abstractNumId w:val="38"/>
  </w:num>
  <w:num w:numId="52">
    <w:abstractNumId w:val="49"/>
  </w:num>
  <w:num w:numId="53">
    <w:abstractNumId w:val="61"/>
  </w:num>
  <w:num w:numId="54">
    <w:abstractNumId w:val="5"/>
  </w:num>
  <w:num w:numId="55">
    <w:abstractNumId w:val="16"/>
  </w:num>
  <w:num w:numId="56">
    <w:abstractNumId w:val="12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652C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14C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B68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3EF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2987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52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6C4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AD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64C5"/>
    <w:rsid w:val="00AD7628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2B1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326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6C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AE841-1B02-42FB-B466-8233427CAA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17365F-6D8E-4748-BC21-0B69C15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23</cp:revision>
  <cp:lastPrinted>2017-10-17T09:18:00Z</cp:lastPrinted>
  <dcterms:created xsi:type="dcterms:W3CDTF">2017-10-12T07:28:00Z</dcterms:created>
  <dcterms:modified xsi:type="dcterms:W3CDTF">2017-11-24T15:09:00Z</dcterms:modified>
</cp:coreProperties>
</file>